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0A3" w:rsidRPr="001720A3" w:rsidRDefault="0007282C" w:rsidP="001720A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12.</w:t>
      </w:r>
      <w:r w:rsidR="002357BF">
        <w:rPr>
          <w:rFonts w:ascii="Arial" w:hAnsi="Arial" w:cs="Arial"/>
          <w:b/>
          <w:sz w:val="32"/>
          <w:szCs w:val="32"/>
        </w:rPr>
        <w:t>2022Г.</w:t>
      </w:r>
      <w:r w:rsidR="001720A3" w:rsidRPr="001720A3">
        <w:rPr>
          <w:rFonts w:ascii="Arial" w:hAnsi="Arial" w:cs="Arial"/>
          <w:b/>
          <w:sz w:val="32"/>
          <w:szCs w:val="32"/>
        </w:rPr>
        <w:t>№4/</w:t>
      </w:r>
      <w:r>
        <w:rPr>
          <w:rFonts w:ascii="Arial" w:hAnsi="Arial" w:cs="Arial"/>
          <w:b/>
          <w:sz w:val="32"/>
          <w:szCs w:val="32"/>
        </w:rPr>
        <w:t>499</w:t>
      </w:r>
      <w:r w:rsidR="001720A3" w:rsidRPr="001720A3">
        <w:rPr>
          <w:rFonts w:ascii="Arial" w:hAnsi="Arial" w:cs="Arial"/>
          <w:b/>
          <w:sz w:val="32"/>
          <w:szCs w:val="32"/>
        </w:rPr>
        <w:t>-ДМО</w:t>
      </w:r>
    </w:p>
    <w:p w:rsidR="001720A3" w:rsidRPr="001720A3" w:rsidRDefault="001720A3" w:rsidP="001720A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20A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720A3" w:rsidRPr="001720A3" w:rsidRDefault="001720A3" w:rsidP="001720A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20A3">
        <w:rPr>
          <w:rFonts w:ascii="Arial" w:hAnsi="Arial" w:cs="Arial"/>
          <w:b/>
          <w:sz w:val="32"/>
          <w:szCs w:val="32"/>
        </w:rPr>
        <w:t>ИРКУТСКАЯ ОБЛАСТЬ</w:t>
      </w:r>
    </w:p>
    <w:p w:rsidR="001720A3" w:rsidRPr="001720A3" w:rsidRDefault="001720A3" w:rsidP="001720A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20A3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1720A3" w:rsidRPr="001720A3" w:rsidRDefault="001720A3" w:rsidP="001720A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20A3">
        <w:rPr>
          <w:rFonts w:ascii="Arial" w:hAnsi="Arial" w:cs="Arial"/>
          <w:b/>
          <w:sz w:val="32"/>
          <w:szCs w:val="32"/>
        </w:rPr>
        <w:t>МУН</w:t>
      </w:r>
      <w:r w:rsidR="002357BF">
        <w:rPr>
          <w:rFonts w:ascii="Arial" w:hAnsi="Arial" w:cs="Arial"/>
          <w:b/>
          <w:sz w:val="32"/>
          <w:szCs w:val="32"/>
        </w:rPr>
        <w:t>ИЦИПАЛЬНОЕ ОБРАЗОВАНИЕ «ЗАБИТУЙ</w:t>
      </w:r>
      <w:r w:rsidRPr="001720A3">
        <w:rPr>
          <w:rFonts w:ascii="Arial" w:hAnsi="Arial" w:cs="Arial"/>
          <w:b/>
          <w:sz w:val="32"/>
          <w:szCs w:val="32"/>
        </w:rPr>
        <w:t>»</w:t>
      </w:r>
    </w:p>
    <w:p w:rsidR="001720A3" w:rsidRPr="001720A3" w:rsidRDefault="001720A3" w:rsidP="001720A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20A3">
        <w:rPr>
          <w:rFonts w:ascii="Arial" w:hAnsi="Arial" w:cs="Arial"/>
          <w:b/>
          <w:sz w:val="32"/>
          <w:szCs w:val="32"/>
        </w:rPr>
        <w:t>ДУМА</w:t>
      </w:r>
    </w:p>
    <w:p w:rsidR="001720A3" w:rsidRPr="001720A3" w:rsidRDefault="001720A3" w:rsidP="001720A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20A3">
        <w:rPr>
          <w:rFonts w:ascii="Arial" w:hAnsi="Arial" w:cs="Arial"/>
          <w:b/>
          <w:sz w:val="32"/>
          <w:szCs w:val="32"/>
        </w:rPr>
        <w:t>РЕШЕНИЕ</w:t>
      </w:r>
    </w:p>
    <w:p w:rsidR="0022438A" w:rsidRPr="001720A3" w:rsidRDefault="0022438A" w:rsidP="001720A3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</w:p>
    <w:p w:rsidR="006B159C" w:rsidRPr="002357BF" w:rsidRDefault="006B159C" w:rsidP="001720A3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</w:pPr>
      <w:r w:rsidRPr="002357B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</w:t>
      </w:r>
      <w:r w:rsidR="001720A3" w:rsidRPr="002357B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Б УТВЕРЖДЕНИИ П</w:t>
      </w:r>
      <w:r w:rsidR="005535A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</w:t>
      </w:r>
      <w:r w:rsidR="001720A3" w:rsidRPr="002357B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ВИЛ БЛАГОУСТРОЙСТВА ТЕРРИТОРИИ МУНИ</w:t>
      </w:r>
      <w:r w:rsidR="002357B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ЦИПАЛЬНОГО ОБРАЗОВАНИЯ «ЗАБИТУЙ</w:t>
      </w:r>
      <w:r w:rsidR="001720A3" w:rsidRPr="002357B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»</w:t>
      </w:r>
    </w:p>
    <w:p w:rsidR="006B159C" w:rsidRPr="002357BF" w:rsidRDefault="006B159C" w:rsidP="006B159C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6B159C" w:rsidRPr="001720A3" w:rsidRDefault="006B159C" w:rsidP="006B159C">
      <w:pPr>
        <w:shd w:val="clear" w:color="auto" w:fill="FFFFFF"/>
        <w:spacing w:after="20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20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частью 10 статьи 35, статьей 45</w:t>
      </w:r>
      <w:r w:rsidRPr="001720A3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1720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</w:t>
      </w:r>
      <w:r w:rsid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льного закона от 06.10.2003 №</w:t>
      </w:r>
      <w:r w:rsidRPr="001720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</w:t>
      </w:r>
      <w:r w:rsid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ного хозяйства от 29.12.2021 №</w:t>
      </w:r>
      <w:r w:rsidRPr="001720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42/пр, руководствуясь Уставом </w:t>
      </w:r>
      <w:r w:rsidR="001720A3" w:rsidRPr="001720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</w:t>
      </w:r>
      <w:r w:rsid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ципального образования «Забитуй</w:t>
      </w:r>
      <w:r w:rsidR="001720A3" w:rsidRPr="001720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, Дума муни</w:t>
      </w:r>
      <w:r w:rsid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ципального образования «Забитуй</w:t>
      </w:r>
      <w:r w:rsidR="001720A3" w:rsidRPr="001720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</w:p>
    <w:p w:rsidR="006B159C" w:rsidRPr="00561380" w:rsidRDefault="006B159C" w:rsidP="001720A3">
      <w:pPr>
        <w:spacing w:before="240" w:after="0" w:line="360" w:lineRule="auto"/>
        <w:ind w:firstLine="709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561380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ЕШИЛ</w:t>
      </w:r>
      <w:r w:rsidR="001720A3" w:rsidRPr="00561380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А</w:t>
      </w:r>
      <w:r w:rsidRPr="00561380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:</w:t>
      </w:r>
    </w:p>
    <w:p w:rsidR="0076002E" w:rsidRPr="001720A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720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Утвердить </w:t>
      </w:r>
      <w:r w:rsidR="0076002E" w:rsidRPr="001720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агаемые </w:t>
      </w:r>
      <w:r w:rsidRPr="001720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  <w:r w:rsidR="001720A3" w:rsidRPr="001720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</w:t>
      </w:r>
      <w:r w:rsid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ципального образования «Забитуй</w:t>
      </w:r>
      <w:r w:rsidR="001720A3" w:rsidRPr="001720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</w:p>
    <w:p w:rsidR="001720A3" w:rsidRPr="001720A3" w:rsidRDefault="006B159C" w:rsidP="001720A3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720A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 </w:t>
      </w:r>
      <w:r w:rsidR="0076002E" w:rsidRPr="001720A3">
        <w:rPr>
          <w:rFonts w:ascii="Arial" w:eastAsia="Times New Roman" w:hAnsi="Arial" w:cs="Arial"/>
          <w:bCs/>
          <w:color w:val="000000"/>
          <w:sz w:val="24"/>
          <w:szCs w:val="24"/>
        </w:rPr>
        <w:t>П</w:t>
      </w:r>
      <w:r w:rsidRPr="001720A3">
        <w:rPr>
          <w:rFonts w:ascii="Arial" w:eastAsia="Times New Roman" w:hAnsi="Arial" w:cs="Arial"/>
          <w:bCs/>
          <w:color w:val="000000"/>
          <w:sz w:val="24"/>
          <w:szCs w:val="24"/>
        </w:rPr>
        <w:t>ризнать утратившими силу</w:t>
      </w:r>
      <w:r w:rsidR="001720A3" w:rsidRPr="001720A3">
        <w:rPr>
          <w:rFonts w:ascii="Arial" w:hAnsi="Arial" w:cs="Arial"/>
          <w:color w:val="000000"/>
          <w:sz w:val="24"/>
          <w:szCs w:val="24"/>
        </w:rPr>
        <w:t xml:space="preserve"> </w:t>
      </w:r>
      <w:r w:rsidR="001720A3" w:rsidRPr="001720A3">
        <w:rPr>
          <w:rFonts w:ascii="Arial" w:eastAsia="Calibri" w:hAnsi="Arial" w:cs="Arial"/>
          <w:color w:val="000000"/>
          <w:sz w:val="24"/>
          <w:szCs w:val="24"/>
        </w:rPr>
        <w:t>решение Думы муниципальн</w:t>
      </w:r>
      <w:r w:rsidR="002357BF">
        <w:rPr>
          <w:rFonts w:ascii="Arial" w:hAnsi="Arial" w:cs="Arial"/>
          <w:color w:val="000000"/>
          <w:sz w:val="24"/>
          <w:szCs w:val="24"/>
        </w:rPr>
        <w:t>ого обр</w:t>
      </w:r>
      <w:r w:rsidR="00501697">
        <w:rPr>
          <w:rFonts w:ascii="Arial" w:hAnsi="Arial" w:cs="Arial"/>
          <w:color w:val="000000"/>
          <w:sz w:val="24"/>
          <w:szCs w:val="24"/>
        </w:rPr>
        <w:t>азования «Забитуй» от 26.08.2022</w:t>
      </w:r>
      <w:r w:rsidR="001720A3" w:rsidRPr="001720A3">
        <w:rPr>
          <w:rFonts w:ascii="Arial" w:hAnsi="Arial" w:cs="Arial"/>
          <w:color w:val="000000"/>
          <w:sz w:val="24"/>
          <w:szCs w:val="24"/>
        </w:rPr>
        <w:t>г</w:t>
      </w:r>
      <w:r w:rsidR="00501697">
        <w:rPr>
          <w:rFonts w:ascii="Arial" w:hAnsi="Arial" w:cs="Arial"/>
          <w:color w:val="000000"/>
          <w:sz w:val="24"/>
          <w:szCs w:val="24"/>
        </w:rPr>
        <w:t>.№4/486</w:t>
      </w:r>
      <w:r w:rsidR="001720A3" w:rsidRPr="001720A3">
        <w:rPr>
          <w:rFonts w:ascii="Arial" w:eastAsia="Calibri" w:hAnsi="Arial" w:cs="Arial"/>
          <w:color w:val="000000"/>
          <w:sz w:val="24"/>
          <w:szCs w:val="24"/>
        </w:rPr>
        <w:t>-дмо «Об утверждении</w:t>
      </w:r>
      <w:r w:rsidR="001720A3" w:rsidRPr="001720A3">
        <w:rPr>
          <w:rFonts w:ascii="Arial" w:hAnsi="Arial" w:cs="Arial"/>
          <w:color w:val="000000"/>
          <w:sz w:val="24"/>
          <w:szCs w:val="24"/>
        </w:rPr>
        <w:t xml:space="preserve"> правил благоустройства территории муни</w:t>
      </w:r>
      <w:r w:rsidR="002357BF">
        <w:rPr>
          <w:rFonts w:ascii="Arial" w:hAnsi="Arial" w:cs="Arial"/>
          <w:color w:val="000000"/>
          <w:sz w:val="24"/>
          <w:szCs w:val="24"/>
        </w:rPr>
        <w:t>ципального образования «Забитуй</w:t>
      </w:r>
      <w:r w:rsidR="001720A3" w:rsidRPr="001720A3">
        <w:rPr>
          <w:rFonts w:ascii="Arial" w:hAnsi="Arial" w:cs="Arial"/>
          <w:color w:val="000000"/>
          <w:sz w:val="24"/>
          <w:szCs w:val="24"/>
        </w:rPr>
        <w:t>»</w:t>
      </w:r>
    </w:p>
    <w:p w:rsidR="001720A3" w:rsidRPr="001720A3" w:rsidRDefault="001720A3" w:rsidP="001720A3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720A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6B159C" w:rsidRPr="001720A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3. </w:t>
      </w:r>
      <w:r w:rsidRPr="001720A3">
        <w:rPr>
          <w:rFonts w:ascii="Arial" w:eastAsia="Calibri" w:hAnsi="Arial" w:cs="Arial"/>
          <w:sz w:val="24"/>
          <w:szCs w:val="24"/>
        </w:rPr>
        <w:t>Опубликовать данное решение в печатном средстве</w:t>
      </w:r>
      <w:r w:rsidR="002357BF">
        <w:rPr>
          <w:rFonts w:ascii="Arial" w:eastAsia="Calibri" w:hAnsi="Arial" w:cs="Arial"/>
          <w:sz w:val="24"/>
          <w:szCs w:val="24"/>
        </w:rPr>
        <w:t xml:space="preserve"> массовой информации «Забитуйский</w:t>
      </w:r>
      <w:r w:rsidRPr="001720A3">
        <w:rPr>
          <w:rFonts w:ascii="Arial" w:eastAsia="Calibri" w:hAnsi="Arial" w:cs="Arial"/>
          <w:sz w:val="24"/>
          <w:szCs w:val="24"/>
        </w:rPr>
        <w:t xml:space="preserve"> вестник» и разместить на официальном сайте администрации муниципаль</w:t>
      </w:r>
      <w:r w:rsidR="002357BF">
        <w:rPr>
          <w:rFonts w:ascii="Arial" w:eastAsia="Calibri" w:hAnsi="Arial" w:cs="Arial"/>
          <w:sz w:val="24"/>
          <w:szCs w:val="24"/>
        </w:rPr>
        <w:t>ного образования «Забитуй</w:t>
      </w:r>
      <w:r w:rsidRPr="001720A3">
        <w:rPr>
          <w:rFonts w:ascii="Arial" w:eastAsia="Calibri" w:hAnsi="Arial" w:cs="Arial"/>
          <w:sz w:val="24"/>
          <w:szCs w:val="24"/>
        </w:rPr>
        <w:t>» в информационно-телекоммуникационной сети «Интернет».</w:t>
      </w:r>
    </w:p>
    <w:p w:rsidR="0022438A" w:rsidRPr="001720A3" w:rsidRDefault="006B159C" w:rsidP="001720A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20A3">
        <w:rPr>
          <w:rFonts w:ascii="Arial" w:hAnsi="Arial" w:cs="Arial"/>
          <w:bCs/>
          <w:color w:val="000000"/>
          <w:sz w:val="24"/>
          <w:szCs w:val="24"/>
        </w:rPr>
        <w:t xml:space="preserve">4. Настоящее решение вступает в силу </w:t>
      </w:r>
      <w:r w:rsidR="00AF2E0B" w:rsidRPr="001720A3">
        <w:rPr>
          <w:rFonts w:ascii="Arial" w:hAnsi="Arial" w:cs="Arial"/>
          <w:bCs/>
          <w:color w:val="000000"/>
          <w:sz w:val="24"/>
          <w:szCs w:val="24"/>
        </w:rPr>
        <w:t xml:space="preserve">после </w:t>
      </w:r>
      <w:r w:rsidRPr="001720A3">
        <w:rPr>
          <w:rFonts w:ascii="Arial" w:hAnsi="Arial" w:cs="Arial"/>
          <w:bCs/>
          <w:color w:val="000000"/>
          <w:sz w:val="24"/>
          <w:szCs w:val="24"/>
        </w:rPr>
        <w:t>дня его официального опубликования</w:t>
      </w:r>
    </w:p>
    <w:p w:rsidR="00C6325F" w:rsidRPr="006B159C" w:rsidRDefault="00C6325F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20A3" w:rsidRPr="00DD0EF5" w:rsidRDefault="001720A3" w:rsidP="001720A3">
      <w:pPr>
        <w:suppressAutoHyphens/>
        <w:spacing w:after="0"/>
        <w:jc w:val="both"/>
        <w:rPr>
          <w:rFonts w:ascii="Arial" w:hAnsi="Arial" w:cs="Arial"/>
          <w:kern w:val="2"/>
          <w:sz w:val="24"/>
          <w:szCs w:val="24"/>
        </w:rPr>
      </w:pPr>
      <w:r w:rsidRPr="00DD0EF5">
        <w:rPr>
          <w:rFonts w:ascii="Arial" w:hAnsi="Arial" w:cs="Arial"/>
          <w:kern w:val="2"/>
          <w:sz w:val="24"/>
          <w:szCs w:val="24"/>
        </w:rPr>
        <w:t>Председатель Думы</w:t>
      </w:r>
    </w:p>
    <w:p w:rsidR="001720A3" w:rsidRPr="00DD0EF5" w:rsidRDefault="001720A3" w:rsidP="001720A3">
      <w:pPr>
        <w:suppressAutoHyphens/>
        <w:spacing w:after="0"/>
        <w:jc w:val="both"/>
        <w:rPr>
          <w:rFonts w:ascii="Arial" w:hAnsi="Arial" w:cs="Arial"/>
          <w:kern w:val="2"/>
          <w:sz w:val="24"/>
          <w:szCs w:val="24"/>
        </w:rPr>
      </w:pPr>
      <w:r w:rsidRPr="00DD0EF5">
        <w:rPr>
          <w:rFonts w:ascii="Arial" w:hAnsi="Arial" w:cs="Arial"/>
          <w:kern w:val="2"/>
          <w:sz w:val="24"/>
          <w:szCs w:val="24"/>
        </w:rPr>
        <w:t>Глава муниципального образования «</w:t>
      </w:r>
      <w:r w:rsidR="002357BF">
        <w:rPr>
          <w:rFonts w:ascii="Arial" w:hAnsi="Arial" w:cs="Arial"/>
          <w:kern w:val="2"/>
          <w:sz w:val="24"/>
          <w:szCs w:val="24"/>
        </w:rPr>
        <w:t>Забитуй</w:t>
      </w:r>
      <w:r w:rsidRPr="00DD0EF5">
        <w:rPr>
          <w:rFonts w:ascii="Arial" w:hAnsi="Arial" w:cs="Arial"/>
          <w:kern w:val="2"/>
          <w:sz w:val="24"/>
          <w:szCs w:val="24"/>
        </w:rPr>
        <w:t>»</w:t>
      </w:r>
    </w:p>
    <w:p w:rsidR="00C6325F" w:rsidRPr="001D7438" w:rsidRDefault="002357BF" w:rsidP="002357BF">
      <w:p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kern w:val="2"/>
          <w:sz w:val="24"/>
          <w:szCs w:val="24"/>
        </w:rPr>
        <w:t>С.П.Павленко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3"/>
      </w:tblGrid>
      <w:tr w:rsidR="00CC317B" w:rsidRPr="001D7438" w:rsidTr="00CC317B">
        <w:tc>
          <w:tcPr>
            <w:tcW w:w="2403" w:type="dxa"/>
          </w:tcPr>
          <w:p w:rsidR="00CC317B" w:rsidRPr="001D7438" w:rsidRDefault="00CC317B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CC317B" w:rsidRPr="002357BF" w:rsidRDefault="00CC317B" w:rsidP="00CC317B">
      <w:pPr>
        <w:spacing w:after="0" w:line="240" w:lineRule="auto"/>
        <w:ind w:left="5103"/>
        <w:jc w:val="right"/>
        <w:rPr>
          <w:rFonts w:ascii="Courier New" w:hAnsi="Courier New" w:cs="Courier New"/>
        </w:rPr>
      </w:pPr>
      <w:r w:rsidRPr="002357BF">
        <w:rPr>
          <w:rFonts w:ascii="Courier New" w:hAnsi="Courier New" w:cs="Courier New"/>
        </w:rPr>
        <w:t>УТВЕРЖДЕНО</w:t>
      </w:r>
    </w:p>
    <w:p w:rsidR="00CC317B" w:rsidRPr="002357BF" w:rsidRDefault="00CC317B" w:rsidP="00CC317B">
      <w:pPr>
        <w:spacing w:after="0" w:line="240" w:lineRule="auto"/>
        <w:ind w:left="5103"/>
        <w:jc w:val="right"/>
        <w:rPr>
          <w:rFonts w:ascii="Courier New" w:hAnsi="Courier New" w:cs="Courier New"/>
        </w:rPr>
      </w:pPr>
      <w:r w:rsidRPr="002357BF">
        <w:rPr>
          <w:rFonts w:ascii="Courier New" w:hAnsi="Courier New" w:cs="Courier New"/>
        </w:rPr>
        <w:t>решением Думы муниципального</w:t>
      </w:r>
    </w:p>
    <w:p w:rsidR="00CC317B" w:rsidRPr="002357BF" w:rsidRDefault="002357BF" w:rsidP="00CC317B">
      <w:pPr>
        <w:spacing w:after="0" w:line="240" w:lineRule="auto"/>
        <w:ind w:left="510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разования «Забитуй</w:t>
      </w:r>
      <w:r w:rsidR="00CC317B" w:rsidRPr="002357BF">
        <w:rPr>
          <w:rFonts w:ascii="Courier New" w:hAnsi="Courier New" w:cs="Courier New"/>
        </w:rPr>
        <w:t>»</w:t>
      </w:r>
    </w:p>
    <w:p w:rsidR="00CC317B" w:rsidRPr="002357BF" w:rsidRDefault="002357BF" w:rsidP="00CC317B">
      <w:pPr>
        <w:shd w:val="clear" w:color="auto" w:fill="FFFFFF"/>
        <w:spacing w:after="0" w:line="240" w:lineRule="auto"/>
        <w:ind w:firstLine="567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</w:rPr>
        <w:t xml:space="preserve">от </w:t>
      </w:r>
      <w:r w:rsidR="0007282C">
        <w:rPr>
          <w:rFonts w:ascii="Courier New" w:hAnsi="Courier New" w:cs="Courier New"/>
        </w:rPr>
        <w:t>28.12.</w:t>
      </w:r>
      <w:r>
        <w:rPr>
          <w:rFonts w:ascii="Courier New" w:hAnsi="Courier New" w:cs="Courier New"/>
        </w:rPr>
        <w:t>2022г.</w:t>
      </w:r>
      <w:r w:rsidR="00CC317B" w:rsidRPr="002357BF">
        <w:rPr>
          <w:rFonts w:ascii="Courier New" w:hAnsi="Courier New" w:cs="Courier New"/>
        </w:rPr>
        <w:t>№4/</w:t>
      </w:r>
      <w:r w:rsidR="0007282C">
        <w:rPr>
          <w:rFonts w:ascii="Courier New" w:hAnsi="Courier New" w:cs="Courier New"/>
        </w:rPr>
        <w:t>499</w:t>
      </w:r>
      <w:r w:rsidR="00CC317B" w:rsidRPr="002357BF">
        <w:rPr>
          <w:rFonts w:ascii="Courier New" w:hAnsi="Courier New" w:cs="Courier New"/>
        </w:rPr>
        <w:t>-дмо</w:t>
      </w:r>
    </w:p>
    <w:p w:rsidR="0022438A" w:rsidRPr="001D7438" w:rsidRDefault="0022438A" w:rsidP="00CC317B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438A" w:rsidRPr="001D743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159C" w:rsidRPr="002357BF" w:rsidRDefault="006B159C" w:rsidP="00CC317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2357B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РАВИЛА БЛАГОУСТРОЙСТВА ТЕРРИТОРИИ</w:t>
      </w:r>
    </w:p>
    <w:p w:rsidR="006B159C" w:rsidRPr="002357BF" w:rsidRDefault="001720A3" w:rsidP="00CC317B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</w:pPr>
      <w:bookmarkStart w:id="0" w:name="_Hlk101512676"/>
      <w:r w:rsidRPr="002357B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</w:t>
      </w:r>
      <w:r w:rsidR="002357B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ЦИПАЛЬНОГО ОБРАЗОВАНИЯ «ЗАБИТУЙ</w:t>
      </w:r>
      <w:r w:rsidRPr="002357B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»</w:t>
      </w:r>
    </w:p>
    <w:bookmarkEnd w:id="0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1" w:name="1"/>
      <w:bookmarkEnd w:id="1"/>
    </w:p>
    <w:p w:rsidR="002357BF" w:rsidRPr="002357BF" w:rsidRDefault="002357BF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="00CC317B"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</w:t>
      </w:r>
      <w:r w:rsid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ципального образования «Забитуй</w:t>
      </w:r>
      <w:r w:rsidR="00CC317B"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 w:rsidR="00CC317B" w:rsidRPr="002357B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(далее – Правила, поселение соответственно) разработаны в соответствии с Градостроительным кодексом Российской Федерации, Феде</w:t>
      </w:r>
      <w:r w:rsidR="002357B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альным законом от 06.10.2003 №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</w:t>
      </w:r>
      <w:r w:rsidR="002357B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хозяйства от 29.12.2021 №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042/пр, Уставом поселения, иными нормативными правовыми актами, сводами правил, национальными стандартами, отраслевыми нормами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3. </w:t>
      </w:r>
      <w:bookmarkStart w:id="2" w:name="3"/>
      <w:bookmarkEnd w:id="2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33114" w:rsidRPr="002357BF" w:rsidRDefault="006B159C" w:rsidP="003D0E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 </w:t>
      </w:r>
      <w:r w:rsidR="00233114" w:rsidRPr="002357BF">
        <w:rPr>
          <w:rFonts w:ascii="Arial" w:eastAsia="Times New Roman" w:hAnsi="Arial" w:cs="Arial"/>
          <w:sz w:val="24"/>
          <w:szCs w:val="24"/>
          <w:lang w:eastAsia="ru-RU"/>
        </w:rPr>
        <w:t xml:space="preserve">Иркутской области </w:t>
      </w:r>
      <w:r w:rsidR="002357B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12.12.2018 №</w:t>
      </w:r>
      <w:r w:rsidR="00233114" w:rsidRPr="002357B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2357BF" w:rsidRDefault="006B159C" w:rsidP="003D0E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и благоустройства территори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с использованием, охраной, защитой, воспроизводством лесов населенных пунктов и лесов особо ох</w:t>
      </w:r>
      <w:r w:rsid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яемых природных территорий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3" w:name="_Hlk5026116"/>
      <w:r w:rsidRPr="002357B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селения</w:t>
      </w:r>
      <w:bookmarkEnd w:id="3"/>
    </w:p>
    <w:p w:rsidR="002357BF" w:rsidRPr="002357BF" w:rsidRDefault="002357BF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</w:t>
      </w:r>
      <w:r w:rsid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е формы общественного участия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CC317B" w:rsidRPr="002357BF">
        <w:rPr>
          <w:rFonts w:ascii="Arial" w:eastAsia="Calibri" w:hAnsi="Arial" w:cs="Arial"/>
          <w:sz w:val="24"/>
          <w:szCs w:val="24"/>
        </w:rPr>
        <w:t>муниципального образ</w:t>
      </w:r>
      <w:r w:rsidR="002357BF">
        <w:rPr>
          <w:rFonts w:ascii="Arial" w:eastAsia="Calibri" w:hAnsi="Arial" w:cs="Arial"/>
          <w:sz w:val="24"/>
          <w:szCs w:val="24"/>
        </w:rPr>
        <w:t>ования «Забитуй</w:t>
      </w:r>
      <w:r w:rsidR="00CC317B" w:rsidRPr="002357BF">
        <w:rPr>
          <w:rFonts w:ascii="Arial" w:eastAsia="Calibri" w:hAnsi="Arial" w:cs="Arial"/>
          <w:sz w:val="24"/>
          <w:szCs w:val="24"/>
        </w:rPr>
        <w:t xml:space="preserve">» 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информационно-телекоммуникационной сети «Интернет» по адресу: </w:t>
      </w:r>
      <w:r w:rsidR="00C90065">
        <w:rPr>
          <w:rFonts w:ascii="Arial" w:hAnsi="Arial" w:cs="Arial"/>
          <w:sz w:val="24"/>
          <w:szCs w:val="24"/>
        </w:rPr>
        <w:lastRenderedPageBreak/>
        <w:t>669456</w:t>
      </w:r>
      <w:r w:rsidR="00CC317B" w:rsidRPr="002357BF">
        <w:rPr>
          <w:rFonts w:ascii="Arial" w:hAnsi="Arial" w:cs="Arial"/>
          <w:sz w:val="24"/>
          <w:szCs w:val="24"/>
        </w:rPr>
        <w:t xml:space="preserve">, </w:t>
      </w:r>
      <w:r w:rsidR="00CC317B"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ая облас</w:t>
      </w:r>
      <w:r w:rsid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ь, Аларский район, п.Забитуй, ул.70 лет Октября, д.24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иных интернет-ресурсах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2.8. При реализации проектов благоустройства территории поселения может обеспечиваться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2357B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4" w:name="_Hlk11160493"/>
      <w:r w:rsidRPr="002357B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C9006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4E054E" w:rsidRPr="002357B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илегающих территорий</w:t>
      </w:r>
    </w:p>
    <w:p w:rsidR="00C90065" w:rsidRPr="002357BF" w:rsidRDefault="00C90065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2357B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r w:rsidR="009506A9"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иц</w:t>
      </w:r>
      <w:r w:rsidR="009506A9"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 12.12.2018 №110-о</w:t>
      </w:r>
      <w:r w:rsid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 «О порядке </w:t>
      </w:r>
      <w:r w:rsidR="009506A9"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2357BF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прилегающей территории определяются с учетом с</w:t>
      </w:r>
      <w:r w:rsid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дующих ограничений и условий:</w:t>
      </w:r>
    </w:p>
    <w:p w:rsidR="009506A9" w:rsidRPr="002357BF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</w:t>
      </w:r>
      <w:r w:rsid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екающихся замкнутых контуров;</w:t>
      </w:r>
    </w:p>
    <w:p w:rsidR="009506A9" w:rsidRPr="002357BF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</w:t>
      </w:r>
      <w:r w:rsid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й территории, не допускается;</w:t>
      </w:r>
    </w:p>
    <w:p w:rsidR="009506A9" w:rsidRPr="002357BF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ересечение границ прилегающих территорий, за исключением случая установления общих смежных границ прилегаю</w:t>
      </w:r>
      <w:r w:rsid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их территорий, не допускается;</w:t>
      </w:r>
    </w:p>
    <w:p w:rsidR="009506A9" w:rsidRPr="002357BF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</w:t>
      </w:r>
      <w:r w:rsid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прилегающей территории;</w:t>
      </w:r>
    </w:p>
    <w:p w:rsidR="009506A9" w:rsidRPr="002357BF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2357BF" w:rsidRDefault="006B159C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2. </w:t>
      </w:r>
      <w:r w:rsidR="00C24CBA"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2357BF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2357BF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.4. В границах прилегающих территорий могут располагаться только следующие территории о</w:t>
      </w:r>
      <w:r w:rsidR="00C9006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щего пользования или их части:</w:t>
      </w:r>
    </w:p>
    <w:p w:rsidR="00C24CBA" w:rsidRPr="002357BF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1) пешеходные коммуникации, в том числе трот</w:t>
      </w:r>
      <w:r w:rsidR="00C9006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ары, аллеи, дорожки, тропинки;</w:t>
      </w:r>
    </w:p>
    <w:p w:rsidR="00C24CBA" w:rsidRPr="002357BF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</w:t>
      </w:r>
      <w:r w:rsidR="00C9006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льством Российской Федерации.</w:t>
      </w:r>
    </w:p>
    <w:p w:rsidR="006B159C" w:rsidRPr="002357BF" w:rsidRDefault="006B159C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2357B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2357B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2357B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2357B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2357B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2357BF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</w:t>
      </w:r>
      <w:bookmarkStart w:id="5" w:name="sub_55"/>
      <w:r w:rsidR="00C24CBA"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2357BF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Start w:id="6" w:name="sub_56"/>
      <w:bookmarkEnd w:id="5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C90065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жилых зон </w:t>
      </w: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8C27FB" w:rsidRPr="00C9006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</w:t>
      </w:r>
      <w:r w:rsidRPr="00C9006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метр</w:t>
      </w:r>
      <w:r w:rsidR="008C27FB" w:rsidRPr="00C9006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в</w:t>
      </w: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C90065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C9006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 метра</w:t>
      </w: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C90065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C9006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4 метра</w:t>
      </w: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C90065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C9006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4 метра</w:t>
      </w: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C90065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прочих территориях - </w:t>
      </w:r>
      <w:r w:rsidRPr="00C9006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C90065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C9006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C90065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C9006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C9006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C90065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) для индивидуальных жилых домов, не имеющих ограждающих устройств, - </w:t>
      </w:r>
      <w:r w:rsidRPr="00C9006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C9006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C90065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C9006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C90065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C9006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10 метров </w:t>
      </w: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C90065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C9006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C90065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C9006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C90065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C9006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C90065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C9006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C90065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C9006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C90065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для автозаправочных станций, автогазозаправочных станций - </w:t>
      </w:r>
      <w:r w:rsidR="003C3B67" w:rsidRPr="00C9006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</w:t>
      </w:r>
      <w:r w:rsidRPr="00C9006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0 метров</w:t>
      </w: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C90065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C9006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 метра</w:t>
      </w: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C90065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C9006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C90065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C9006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C90065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C90065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C90065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C90065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6"/>
    <w:p w:rsidR="006B159C" w:rsidRPr="002357BF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C90065" w:rsidRPr="002357BF" w:rsidRDefault="00C90065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</w:t>
      </w:r>
      <w:r w:rsid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реже одного раза в квартал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C9006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8 часов утра</w:t>
      </w: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наличии обстоятельств, исключающих механизированный способ уборки территорий, или обстоятельств, делающих такую уборку нерациональной 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(трудозатратной), уборку такой территории допускается осуществлять ручным способом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3. </w:t>
      </w:r>
      <w:bookmarkStart w:id="7" w:name="_Hlk8137221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</w:t>
      </w:r>
      <w:bookmarkStart w:id="8" w:name="_Hlk22210955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8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9" w:name="_Hlk14965574"/>
    </w:p>
    <w:bookmarkEnd w:id="9"/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брабатывать прилегающие территории противогололедными реагентам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="00CC317B"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7"/>
    <w:p w:rsidR="006B159C" w:rsidRPr="002357BF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4. Запрещается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метать мусор на проезжую часть улиц, в ливне</w:t>
      </w:r>
      <w:r w:rsid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ники ливневой канализаци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="00C9006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№</w:t>
      </w: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4. </w:t>
      </w: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0" w:name="_Hlk14965857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лифтах </w:t>
      </w:r>
      <w:bookmarkEnd w:id="10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участках территорий жилой застройки, подверженных эрозии (по характеристикам уклонов и грунтов), допускается предусматривать локальный 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вод поверхностных сточных вод от зданий дополнительно к общей системе водоотвода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5. Особенности организации уборки территории поселения в зимний период</w:t>
      </w:r>
    </w:p>
    <w:p w:rsidR="00C90065" w:rsidRPr="002357BF" w:rsidRDefault="00C90065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</w:t>
      </w:r>
      <w:r w:rsidR="00C9006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оженного союза от 28.05.2010 №</w:t>
      </w: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99 «О применении санитарных мер в таможенном союзе»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C9006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 1 ноября по 15 апреля</w:t>
      </w: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</w:t>
      </w: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ок </w:t>
      </w:r>
      <w:r w:rsidRPr="00C9006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1 октября</w:t>
      </w: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кущего года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к этому же 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року эксплуатирующими организациями должны быть завершены работы по подготовке мест для приёма снега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</w:t>
      </w: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рок </w:t>
      </w:r>
      <w:r w:rsidRPr="00C9006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1 октября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8. </w:t>
      </w:r>
      <w:bookmarkStart w:id="11" w:name="6"/>
      <w:bookmarkEnd w:id="11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</w:t>
      </w:r>
      <w:r w:rsid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спорта и движения пешеходов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кладирование снега на внутридворовых территориях должно предусматривать отвод талых вод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0. В зимний период </w:t>
      </w:r>
      <w:bookmarkStart w:id="12" w:name="_Hlk22804048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3" w:name="_Hlk22211020"/>
      <w:bookmarkStart w:id="14" w:name="_Hlk22211206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3"/>
      <w:bookmarkEnd w:id="14"/>
      <w:r w:rsid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2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2. </w:t>
      </w: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2357BF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5" w:name="7"/>
      <w:bookmarkEnd w:id="15"/>
    </w:p>
    <w:p w:rsidR="006B159C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6. Особенности организации уборки территории поселения в летний период</w:t>
      </w:r>
    </w:p>
    <w:p w:rsidR="00C90065" w:rsidRPr="002357BF" w:rsidRDefault="00C90065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6.1. Период летней уборки устанавливается </w:t>
      </w:r>
      <w:r w:rsidRPr="00C9006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 16 апреля по 31 октября</w:t>
      </w: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</w:t>
      </w:r>
      <w:r w:rsidRPr="00C90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одятся </w:t>
      </w:r>
      <w:r w:rsidRPr="00C90065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1 апреля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2. </w:t>
      </w: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6" w:name="8"/>
      <w:bookmarkEnd w:id="16"/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7" w:name="9"/>
      <w:bookmarkEnd w:id="17"/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7.Сжигание листьев деревьев, кустарников на территории населенных пунктов поселения запрещено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8.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8" w:name="10"/>
      <w:bookmarkEnd w:id="18"/>
      <w:r w:rsidRPr="002357B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7. Обеспечение надлежащего соде</w:t>
      </w:r>
      <w:r w:rsidR="00C9006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жания объектов благоустройства</w:t>
      </w:r>
    </w:p>
    <w:p w:rsidR="00C90065" w:rsidRPr="002357BF" w:rsidRDefault="00C90065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</w:t>
      </w:r>
      <w:r w:rsidRP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язаны </w:t>
      </w:r>
      <w:r w:rsidRPr="0002606E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 раз в неделю</w:t>
      </w:r>
      <w:r w:rsidRP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чищать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02606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02606E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00 мм</w:t>
      </w:r>
      <w:r w:rsidRP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02606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бличка выполняется </w:t>
      </w:r>
      <w:r w:rsidRPr="0002606E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 белом</w:t>
      </w:r>
      <w:r w:rsidRP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02606E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черная</w:t>
      </w:r>
      <w:r w:rsidRP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мка шириной </w:t>
      </w:r>
      <w:r w:rsidRPr="0002606E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м</w:t>
      </w:r>
      <w:r w:rsid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02606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02606E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 черном цвете</w:t>
      </w:r>
      <w:r w:rsidRP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02606E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90 мм</w:t>
      </w:r>
      <w:r w:rsidRP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02606E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40 мм</w:t>
      </w:r>
      <w:r w:rsid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6. Размер шрифта наименований улиц применяется всегда одинаковый, не за</w:t>
      </w:r>
      <w:r w:rsid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сит от длины названия улицы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ные</w:t>
      </w:r>
      <w:r w:rsid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ншлаги могут иметь подсветку.</w:t>
      </w:r>
    </w:p>
    <w:p w:rsidR="006B159C" w:rsidRPr="0002606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02606E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5 метров</w:t>
      </w:r>
      <w:r w:rsidRP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размещен дополнительный домовой ук</w:t>
      </w:r>
      <w:r w:rsid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атель с левой стороны фасада.</w:t>
      </w:r>
    </w:p>
    <w:p w:rsidR="006B159C" w:rsidRPr="0002606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02606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19" w:name="_Hlk14967170"/>
      <w:r w:rsidRP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м строении.</w:t>
      </w:r>
    </w:p>
    <w:bookmarkEnd w:id="19"/>
    <w:p w:rsidR="006B159C" w:rsidRPr="0002606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02606E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от 2,5 до 5,0 м</w:t>
      </w:r>
      <w:r w:rsidRP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02606E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1 м</w:t>
      </w:r>
      <w:r w:rsidRP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0" w:name="_Hlk14967236"/>
    </w:p>
    <w:bookmarkEnd w:id="20"/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</w:t>
      </w:r>
      <w:r w:rsid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ской Федерации от 07.02.1992 №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00-1 «О защите прав потребителей». Информация, относящаяся по своему содержанию к наружной рекламе, подлежит размещению в соответствии с Феде</w:t>
      </w:r>
      <w:r w:rsid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льным законом от 13.03.2006 №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8-ФЗ «О рекламе»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2357B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два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02606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02606E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0,6 м</w:t>
      </w:r>
      <w:r w:rsidRP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вертикали - </w:t>
      </w:r>
      <w:r w:rsidRPr="0002606E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0,4 м</w:t>
      </w:r>
      <w:r w:rsidRP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02606E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более 0,1 м</w:t>
      </w:r>
      <w:r w:rsid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02606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выше линии </w:t>
      </w:r>
      <w:r w:rsidRPr="0002606E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торого</w:t>
      </w:r>
      <w:r w:rsidRP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02606E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первым и вторым</w:t>
      </w:r>
      <w:r w:rsidRP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02606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02606E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0,5 м</w:t>
      </w:r>
      <w:r w:rsidRP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высоте) и </w:t>
      </w:r>
      <w:r w:rsidRPr="0002606E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60%</w:t>
      </w:r>
      <w:r w:rsidRP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02606E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</w:t>
      </w:r>
      <w:r w:rsidRP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02606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02606E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 м</w:t>
      </w:r>
      <w:r w:rsidRP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02606E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,5 м</w:t>
      </w:r>
      <w:r w:rsidRP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авливаемых на фасадах объекта перед одним входом, не должна превышать </w:t>
      </w:r>
      <w:r w:rsidRPr="002357B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02606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02606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02606E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0,8 м </w:t>
      </w:r>
      <w:r w:rsidRP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02606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02606E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,2 м</w:t>
      </w:r>
      <w:r w:rsidRP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02606E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6,5 </w:t>
      </w:r>
      <w:r w:rsidRP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1. Не допускается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размещение вывесок, не соответствующих требованиям настоящих Правил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02606E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 м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в виде надувных конструкций, штендеров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02606E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3</w:t>
      </w:r>
      <w:r w:rsid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02606E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 суток</w:t>
      </w:r>
      <w:r w:rsidRPr="00026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выбирать скамьи со спинками при оборудовании территорий рекреационного назначения, скамьи со спинками и поручнями - при оборудовании 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воровых территорий, скамьи без спинок и поручней - при оборудовании транзитных зон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урны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рны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2. Установка памятников, памятных досок, знаков охраны памятников истории, культуры и природы на земельных участках, зданиях и сооружениях, 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02606E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 м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02606E" w:rsidRPr="002357BF" w:rsidRDefault="0002606E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1. Тротуары, аллеи, пешеходные дорожки и тропинки (далее - пешеходные 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11. При создании основных пешеходных коммуникаций допускается 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спользовать твердые виды покрытия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рганизацию безбарьерной среды в зонах перепада высот на маршруте;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02606E" w:rsidRPr="002357BF" w:rsidRDefault="0002606E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 транспорта – не менее 100 м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Для защиты территорий детских и спортивных площадок от ветра перед ними располагают защитную 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ну из кустарников и деревьев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 на детские и спортивные площадки следует предусматривать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стороны пешеходных дорожек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854E57" w:rsidRPr="002357BF" w:rsidRDefault="00854E57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льным законом от 08.11.2007 №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кты Российской Федерации», Феде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льным законом от 29.12.2017 №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льного закона от 29.12.2017 №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7. Назначение и вместительность (количество машино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8. На парковках общего пользования выделяются места для стоянки 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статье 15 Федерального закона от 24.11.1995 №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 №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3C3B67"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854E57" w:rsidRPr="002357BF" w:rsidRDefault="00854E57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854E57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600</w:t>
      </w:r>
      <w:r w:rsidRP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м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854E57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,5 м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;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урн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.</w:t>
      </w:r>
    </w:p>
    <w:p w:rsidR="006B159C" w:rsidRPr="002357BF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ru-RU"/>
        </w:rPr>
      </w:pPr>
      <w:r w:rsidRPr="002357B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Глава 13. Прокладка, переустройство, ремонт и содержание подземных коммуникаций на территориях общего пользования</w:t>
      </w:r>
    </w:p>
    <w:p w:rsidR="003C3B67" w:rsidRPr="002357BF" w:rsidRDefault="003C3B67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ение открытого способа.</w:t>
      </w:r>
    </w:p>
    <w:p w:rsidR="00F33A14" w:rsidRPr="002357BF" w:rsidRDefault="00F33A14" w:rsidP="00F33A1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ство земляных работ  должно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ться с соблюдением 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благоустройству территори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3. Прокладка </w:t>
      </w:r>
      <w:bookmarkStart w:id="21" w:name="_Hlk22308913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1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ми организациям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</w:t>
      </w:r>
      <w:r w:rsidRPr="002357BF">
        <w:rPr>
          <w:rFonts w:ascii="Arial" w:eastAsia="Times New Roman" w:hAnsi="Arial" w:cs="Arial"/>
          <w:sz w:val="24"/>
          <w:szCs w:val="24"/>
          <w:lang w:eastAsia="ru-RU"/>
        </w:rPr>
        <w:t xml:space="preserve">я земляных работ </w:t>
      </w:r>
      <w:bookmarkStart w:id="22" w:name="_Hlk104286455"/>
      <w:r w:rsidRPr="002357BF">
        <w:rPr>
          <w:rFonts w:ascii="Arial" w:eastAsia="Times New Roman" w:hAnsi="Arial" w:cs="Arial"/>
          <w:sz w:val="24"/>
          <w:szCs w:val="24"/>
          <w:lang w:eastAsia="ru-RU"/>
        </w:rPr>
        <w:t>при отсутствии разрешения на строительство на участке проведения земляных работ</w:t>
      </w:r>
      <w:bookmarkEnd w:id="22"/>
      <w:r w:rsidRPr="002357B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3" w:name="_Hlk10560126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3"/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4" w:name="sub_42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4"/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bookmarkStart w:id="25" w:name="_Hlk10556166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5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6" w:name="_Hlk104283762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7" w:name="_Hlk104282909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6"/>
      <w:bookmarkEnd w:id="27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bookmarkStart w:id="28" w:name="_Hlk10813309"/>
      <w:r w:rsidRP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</w:t>
      </w:r>
      <w:r w:rsidR="00FD5D08" w:rsidRP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ИБДД МО МВД России «Черемховский»</w:t>
      </w:r>
      <w:bookmarkEnd w:id="28"/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9" w:name="sub_10042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854E57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и дня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854E57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854E57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ереоформлении.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0" w:name="sub_1005"/>
      <w:bookmarkEnd w:id="29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1" w:name="sub_1006"/>
      <w:bookmarkEnd w:id="30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2" w:name="_Hlk10636188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2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33" w:name="_Hlk10814035"/>
      <w:r w:rsidR="00FD5D08"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FD5D08" w:rsidRP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ИБДД МО МВД России «Черемховский»</w:t>
      </w:r>
      <w:bookmarkEnd w:id="33"/>
      <w:r w:rsidR="00FD5D08"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хемы движения транспорта и (или) пешеходов необходимо получить в случае, если земляные </w:t>
      </w:r>
      <w:bookmarkStart w:id="34" w:name="_Hlk10813944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связаны с вскрытием дорожных покрытий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естах движения транспорта и пешеходов</w:t>
      </w:r>
      <w:bookmarkEnd w:id="34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3. </w:t>
      </w:r>
      <w:r w:rsidRP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854E57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еми рабочих дней</w:t>
      </w:r>
      <w:r w:rsidRP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854E57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а, предусмотренного </w:t>
      </w:r>
      <w:hyperlink w:anchor="sub_42" w:history="1">
        <w:r w:rsidRPr="002357BF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дпунктом</w:t>
        </w:r>
      </w:hyperlink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решении на проведение земл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ных работ должны быть указаны: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ид, пе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чень и объемы земляных работ;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5" w:name="sub_1007"/>
      <w:bookmarkEnd w:id="31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6" w:name="sub_1008"/>
      <w:bookmarkEnd w:id="35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6"/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2357BF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нарушение </w:t>
      </w:r>
      <w:hyperlink r:id="rId7" w:history="1">
        <w:r w:rsidRPr="002357BF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7" w:name="sub_1009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8" w:name="sub_1010"/>
      <w:bookmarkEnd w:id="37"/>
    </w:p>
    <w:bookmarkEnd w:id="38"/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7. Лицо, получившее разрешение на осуществление земляных работ, обязано известить о начале работ </w:t>
      </w:r>
      <w:r w:rsidR="00FD5D08" w:rsidRP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ИБДД МО МВД России «Черемховский» </w:t>
      </w:r>
      <w:r w:rsidRP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изацию, ответственную за содержание дороги, в случае осуществления земляных работ на земельном участке, занятом или прим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кающем к автомобильной дороге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854E57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утки</w:t>
      </w:r>
      <w:r w:rsidRP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ойству защитных сооружений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ием сроков их выполнения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ительство, обязано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зырек должен выдерживать действие снеговой нагрузки, а также нагрузки от падения одиночных мелки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 предметов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беспечить видимость ограждения и мест проведения работ для водителей и пешеходов, в том числе в темное время суто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с помощью сигнальных фонарей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беспечить установку устройств аварийного освещения, информационных стендов и указателей, обеспечивающих б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зопасность людей и транспорта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а участке, на котором разрешено закрытие всего проезда, обозначить нап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ление объезда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ставить щит с указанием наименования (фамилии, имени, отчества) лица, осуществляющего работы, номеров телефонов, фамилий ответственных за работы, с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ков начала и окончания работ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изводились земляные работы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3.21. Вскрытие вдоль элементов улично-дорожной сети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изводится участками длиной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854E57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00 - 300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854E57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00 - 600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ь соответствующих материалов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щие доступ к люкам и колодцам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я соответствующего разрешения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мещение каких-либо строений и сооружений на трассах существующих подземны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 сетей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засыпка землёй или строительными материалами зелёных насаждений, крышек колодцев и газовых коверов, подземных сооружений, водост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ных решеток, иных сооружений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 по обеспечению оттока воды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2) перегон по элементам улично-дорожной сети поселения с твёрдым покрытием тракто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 и машин на гусеничном ходу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5. Работы, осуществляемые без разрешения и обнаруженные представителями уполномоченного органа, дол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ны быть немедленно прекращены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ы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еспечить свободный доступ и подъезды к колодцам и приёмникам посредством своевремен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й уборки снега, льда, мусора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9" w:name="sub_1011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0" w:name="_Hlk104284916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2357BF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</w:t>
      </w:r>
      <w:bookmarkEnd w:id="40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2357BF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="00854E57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5 </w:t>
      </w:r>
      <w:r w:rsidRPr="00854E57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м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ждую сторону от траншеи, а на тротуаре — не </w:t>
      </w:r>
      <w:r w:rsidRP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нее </w:t>
      </w:r>
      <w:r w:rsidR="00854E57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3 </w:t>
      </w:r>
      <w:r w:rsidRPr="00854E57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м</w:t>
      </w:r>
      <w:r w:rsidRP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1" w:name="sub_1012"/>
      <w:bookmarkEnd w:id="39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8. В период </w:t>
      </w:r>
      <w:r w:rsidRPr="00854E57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 1 ноября по 15 апреля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2357BF" w:rsidRDefault="00854E57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6B159C"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аншеи и котлованы на асфальтовых покрытиях заделываются слоем щебня средних фракций на ширину вскрытия; </w:t>
      </w:r>
    </w:p>
    <w:p w:rsidR="006B159C" w:rsidRPr="002357BF" w:rsidRDefault="00854E57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6B159C"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осстановлении </w:t>
      </w:r>
      <w:r w:rsidRP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лагоустройства </w:t>
      </w:r>
      <w:r w:rsidRPr="00854E57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после 15 апреля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2" w:name="sub_103607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</w:t>
      </w:r>
      <w:r w:rsidRP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ок </w:t>
      </w:r>
      <w:r w:rsidRPr="00854E57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до 31 мая</w:t>
      </w:r>
      <w:r w:rsidRP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42"/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3" w:name="sub_1013"/>
      <w:bookmarkEnd w:id="41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9. Восстановление нарушенных элементов благоустройства 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4" w:name="sub_1014"/>
      <w:bookmarkEnd w:id="43"/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2357BF">
        <w:rPr>
          <w:rFonts w:ascii="Arial" w:eastAsia="Times New Roman" w:hAnsi="Arial" w:cs="Arial"/>
          <w:sz w:val="24"/>
          <w:szCs w:val="24"/>
          <w:lang w:eastAsia="ru-RU"/>
        </w:rPr>
        <w:t xml:space="preserve"> либо 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2357BF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иложением</w:t>
        </w:r>
      </w:hyperlink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5" w:name="sub_1015"/>
      <w:bookmarkEnd w:id="44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6" w:name="sub_1016"/>
      <w:bookmarkEnd w:id="45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7" w:name="sub_1017"/>
      <w:bookmarkEnd w:id="46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7"/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854E57" w:rsidRPr="002357BF" w:rsidRDefault="00854E57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нтом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4. </w:t>
      </w:r>
      <w:bookmarkStart w:id="48" w:name="_Hlk7527352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8"/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5. Охрана и содержание зелёных насаждений</w:t>
      </w:r>
    </w:p>
    <w:p w:rsidR="00854E57" w:rsidRPr="002357BF" w:rsidRDefault="00854E57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9" w:name="_Hlk35262974"/>
      <w:bookmarkStart w:id="50" w:name="_Hlk35260093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разрешения на пересадку 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 целей, не связанных со строительством (реконструкцией) объектов капитального строительства, в том числе в целях: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(или) разрешения, является Администрация поселения.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6B159C" w:rsidRPr="002357B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1" w:name="sub_1004"/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</w:t>
      </w:r>
      <w:r w:rsidR="00854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1"/>
    <w:p w:rsidR="006B159C" w:rsidRPr="002357BF" w:rsidRDefault="00854E57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.4. </w:t>
      </w:r>
      <w:r w:rsidR="006B159C"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ление (снос) деревьев и кустарников осуществляется в срок, установленный в порубочном билете</w:t>
      </w:r>
      <w:bookmarkEnd w:id="49"/>
      <w:r w:rsidR="006B159C"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) правоустанавливающий документ на земельный участок, на котором находится (находятся) предполагаемое (ые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хема благоустройства и озеленения земельного участка, на котором находится (находятся) предполагаемое 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схема размещения предполагаемого (ых) к удалению дерева (деревьев) и (или) кустарника (кустарников) (ситуационный план)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.7. Решение о предоставлении порубочного билета и (или) разрешения принимается уполномоченным органом в течение </w:t>
      </w:r>
      <w:r w:rsidRPr="0056138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5 рабочих дней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56138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 рабочих дней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ересадки деревьев и кустарников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) при работах, финансируемых за счет средств консолидированного бюджета Российской Федераци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2357B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е предоставление документов, предусмотренных пунктом 15.5 настоящих Правил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</w:t>
      </w:r>
      <w:r w:rsidR="004A203D"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56138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рабочих дней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2 В рамках мероприятий по содержанию озелененных территорий допускается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роизводить комплексный уход за газонами, систематический покос газонов и иной травянистой растительност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0"/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6. Восстановление зелёных насаждений</w:t>
      </w:r>
    </w:p>
    <w:p w:rsidR="00561380" w:rsidRPr="002357BF" w:rsidRDefault="00561380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1. Компенсационное озеленение производится с учётом следующих требований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в пределах  населенного пункта, 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2. Компенсационное озеленение производится</w:t>
      </w:r>
      <w:r w:rsidR="00374FA6"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5613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4FA6"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правило, 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bookmarkEnd w:id="4"/>
    <w:p w:rsidR="006B159C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2357BF">
        <w:rPr>
          <w:rFonts w:ascii="Arial" w:eastAsia="Calibri" w:hAnsi="Arial" w:cs="Arial"/>
          <w:b/>
          <w:color w:val="000000"/>
          <w:sz w:val="24"/>
          <w:szCs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561380" w:rsidRPr="002357BF" w:rsidRDefault="00561380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357BF">
        <w:rPr>
          <w:rFonts w:ascii="Arial" w:eastAsia="Calibri" w:hAnsi="Arial" w:cs="Arial"/>
          <w:color w:val="000000"/>
          <w:sz w:val="24"/>
          <w:szCs w:val="24"/>
        </w:rPr>
        <w:t>17.1. Мероприятия по выявлению карантинных и ядовитых растений, борьбе с ними, локализации, ликвидации их очагов осуществляются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2357BF">
        <w:rPr>
          <w:rFonts w:ascii="Arial" w:eastAsia="Calibri" w:hAnsi="Arial" w:cs="Arial"/>
          <w:color w:val="000000"/>
          <w:sz w:val="24"/>
          <w:szCs w:val="24"/>
        </w:rPr>
        <w:t xml:space="preserve">, а также </w:t>
      </w:r>
      <w:r w:rsidRPr="002357BF">
        <w:rPr>
          <w:rFonts w:ascii="Arial" w:eastAsia="Calibri" w:hAnsi="Arial" w:cs="Arial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357BF">
        <w:rPr>
          <w:rFonts w:ascii="Arial" w:eastAsia="Calibri" w:hAnsi="Arial" w:cs="Arial"/>
          <w:color w:val="000000"/>
          <w:sz w:val="24"/>
          <w:szCs w:val="24"/>
        </w:rPr>
        <w:lastRenderedPageBreak/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357BF">
        <w:rPr>
          <w:rFonts w:ascii="Arial" w:eastAsia="Calibri" w:hAnsi="Arial" w:cs="Arial"/>
          <w:color w:val="000000"/>
          <w:sz w:val="24"/>
          <w:szCs w:val="24"/>
        </w:rPr>
        <w:t>17.2. В целях своевременного выявления карантинных и ядовитых растений лица</w:t>
      </w:r>
      <w:r w:rsidR="00A5761E" w:rsidRPr="002357BF">
        <w:rPr>
          <w:rFonts w:ascii="Arial" w:eastAsia="Calibri" w:hAnsi="Arial" w:cs="Arial"/>
          <w:color w:val="000000"/>
          <w:sz w:val="24"/>
          <w:szCs w:val="24"/>
        </w:rPr>
        <w:t>,</w:t>
      </w:r>
      <w:r w:rsidR="0056138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5761E" w:rsidRPr="002357BF">
        <w:rPr>
          <w:rFonts w:ascii="Arial" w:eastAsia="Calibri" w:hAnsi="Arial" w:cs="Arial"/>
          <w:color w:val="000000"/>
          <w:sz w:val="24"/>
          <w:szCs w:val="24"/>
        </w:rPr>
        <w:t>ука</w:t>
      </w:r>
      <w:r w:rsidR="00561380">
        <w:rPr>
          <w:rFonts w:ascii="Arial" w:eastAsia="Calibri" w:hAnsi="Arial" w:cs="Arial"/>
          <w:color w:val="000000"/>
          <w:sz w:val="24"/>
          <w:szCs w:val="24"/>
        </w:rPr>
        <w:t>занные  в абзаце 1 пункта 17.1,</w:t>
      </w:r>
      <w:r w:rsidR="00A5761E" w:rsidRPr="002357B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2357BF">
        <w:rPr>
          <w:rFonts w:ascii="Arial" w:eastAsia="Calibri" w:hAnsi="Arial" w:cs="Arial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357BF">
        <w:rPr>
          <w:rFonts w:ascii="Arial" w:eastAsia="Calibri" w:hAnsi="Arial" w:cs="Arial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357BF">
        <w:rPr>
          <w:rFonts w:ascii="Arial" w:eastAsia="Calibri" w:hAnsi="Arial" w:cs="Arial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357BF">
        <w:rPr>
          <w:rFonts w:ascii="Arial" w:eastAsia="Calibri" w:hAnsi="Arial" w:cs="Arial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357BF">
        <w:rPr>
          <w:rFonts w:ascii="Arial" w:eastAsia="Calibri" w:hAnsi="Arial" w:cs="Arial"/>
          <w:color w:val="000000"/>
          <w:sz w:val="24"/>
          <w:szCs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8. Места (площадки) накопления твердых коммунальных отходов</w:t>
      </w:r>
    </w:p>
    <w:p w:rsidR="00561380" w:rsidRPr="002357BF" w:rsidRDefault="00561380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B82F59"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</w:t>
      </w:r>
      <w:r w:rsidR="0056138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ципального образования «Забитуй</w:t>
      </w:r>
      <w:r w:rsidR="00B82F59"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,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613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территориальной схемой обращения с отходами</w:t>
      </w:r>
      <w:r w:rsidR="00FD5D08" w:rsidRPr="0056138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FD5D08" w:rsidRPr="0056138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цией мун</w:t>
      </w:r>
      <w:r w:rsidR="0056138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ципального образования «Забитуй</w:t>
      </w:r>
      <w:r w:rsidR="00FD5D08" w:rsidRPr="0056138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 w:rsidRPr="005613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тверждаемой </w:t>
      </w:r>
      <w:r w:rsidR="00FD5D08" w:rsidRPr="0056138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м</w:t>
      </w:r>
      <w:r w:rsidR="00FD5D08" w:rsidRPr="0056138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FD5D08" w:rsidRPr="0056138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№29-п от 09.08.2019года</w:t>
      </w:r>
      <w:r w:rsidR="00FD5D08" w:rsidRPr="002357B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r w:rsidR="00FD5D08" w:rsidRPr="002357BF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</w:t>
      </w:r>
      <w:r w:rsidR="0056138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х пунктах - не менее 15 метров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</w:t>
      </w:r>
      <w:r w:rsidR="0056138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иям, изложенным в приложении №</w:t>
      </w: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 </w:t>
      </w:r>
      <w:bookmarkStart w:id="52" w:name="_Hlk67486644"/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</w:t>
      </w:r>
      <w:r w:rsidR="0056138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йской Федерации от 28.01.2021 №</w:t>
      </w: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</w:t>
      </w:r>
      <w:bookmarkEnd w:id="52"/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</w:t>
      </w:r>
      <w:r w:rsidR="0056138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йской Федерации от 28.01.2021 №</w:t>
      </w: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8.6. Контейнерные площадки оборудуются навесами над мусоросборниками (за исключением бункеров)</w:t>
      </w:r>
      <w:r w:rsidR="0056138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 соответствии с приложением №</w:t>
      </w: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</w:t>
      </w:r>
      <w:r w:rsidR="0056138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йской Федерации от 28.01.2021 №</w:t>
      </w: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</w:t>
      </w:r>
      <w:r w:rsidR="0056138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20 №</w:t>
      </w:r>
      <w:r w:rsidRPr="002357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9. Выпас и прогон сельскохозяйственных животных</w:t>
      </w:r>
    </w:p>
    <w:p w:rsidR="00561380" w:rsidRPr="002357BF" w:rsidRDefault="00561380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6B159C" w:rsidRPr="00561380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13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="0056138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не ранее 8.00 и не позднее 20</w:t>
      </w:r>
      <w:r w:rsidRPr="0056138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.00 по местному вр</w:t>
      </w:r>
      <w:r w:rsidR="0056138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емени в рабочие дни и не ранее 8</w:t>
      </w:r>
      <w:r w:rsidRPr="00561380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.00 и не позднее 20.00 по местному времени в выходные и праздничные дни</w:t>
      </w:r>
      <w:r w:rsidRPr="005613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</w:t>
      </w:r>
      <w:r w:rsidR="005613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льным законом от 02.05.2006 №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9-ФЗ «О порядке рассмотрения обращений граждан Российской Федерации»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</w:t>
      </w:r>
      <w:r w:rsidR="00C21E02"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</w:t>
      </w:r>
      <w:r w:rsidR="00C21E02"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6B159C" w:rsidRPr="002357B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6B159C" w:rsidRPr="002357BF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20. Праздничное оформление территории поселения</w:t>
      </w:r>
    </w:p>
    <w:p w:rsidR="00561380" w:rsidRPr="002357BF" w:rsidRDefault="00561380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фасады зданий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3. К элементам праздничного оформления относятся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</w:t>
      </w:r>
      <w:r w:rsidR="005613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льным законом от 05.04.2013 №</w:t>
      </w: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6B159C" w:rsidRPr="002357BF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357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5E3EEC" w:rsidRPr="002357BF" w:rsidRDefault="005E3EEC" w:rsidP="008059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E3EEC" w:rsidRPr="002357BF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4AC" w:rsidRDefault="000D44AC" w:rsidP="0022438A">
      <w:pPr>
        <w:spacing w:after="0" w:line="240" w:lineRule="auto"/>
      </w:pPr>
      <w:r>
        <w:separator/>
      </w:r>
    </w:p>
  </w:endnote>
  <w:endnote w:type="continuationSeparator" w:id="1">
    <w:p w:rsidR="000D44AC" w:rsidRDefault="000D44AC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4AC" w:rsidRDefault="000D44AC" w:rsidP="0022438A">
      <w:pPr>
        <w:spacing w:after="0" w:line="240" w:lineRule="auto"/>
      </w:pPr>
      <w:r>
        <w:separator/>
      </w:r>
    </w:p>
  </w:footnote>
  <w:footnote w:type="continuationSeparator" w:id="1">
    <w:p w:rsidR="000D44AC" w:rsidRDefault="000D44AC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EE1"/>
    <w:rsid w:val="00000441"/>
    <w:rsid w:val="00012F6F"/>
    <w:rsid w:val="00015C67"/>
    <w:rsid w:val="0002606E"/>
    <w:rsid w:val="00026EE6"/>
    <w:rsid w:val="000303BA"/>
    <w:rsid w:val="0007282C"/>
    <w:rsid w:val="0007474C"/>
    <w:rsid w:val="00076006"/>
    <w:rsid w:val="00076D95"/>
    <w:rsid w:val="00083904"/>
    <w:rsid w:val="00083F4B"/>
    <w:rsid w:val="000D2C23"/>
    <w:rsid w:val="000D44AC"/>
    <w:rsid w:val="000D7F11"/>
    <w:rsid w:val="000E27B7"/>
    <w:rsid w:val="00115975"/>
    <w:rsid w:val="00124535"/>
    <w:rsid w:val="001553A9"/>
    <w:rsid w:val="0015570D"/>
    <w:rsid w:val="00165CA4"/>
    <w:rsid w:val="001720A3"/>
    <w:rsid w:val="00191296"/>
    <w:rsid w:val="00195F34"/>
    <w:rsid w:val="001A041C"/>
    <w:rsid w:val="001A4D63"/>
    <w:rsid w:val="001B1B92"/>
    <w:rsid w:val="001C4332"/>
    <w:rsid w:val="001D140E"/>
    <w:rsid w:val="001D4EDF"/>
    <w:rsid w:val="001D7438"/>
    <w:rsid w:val="0022438A"/>
    <w:rsid w:val="00233114"/>
    <w:rsid w:val="00234BAC"/>
    <w:rsid w:val="002357BF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A0806"/>
    <w:rsid w:val="002C40F7"/>
    <w:rsid w:val="0032707B"/>
    <w:rsid w:val="003645EE"/>
    <w:rsid w:val="00374FA6"/>
    <w:rsid w:val="00377A4B"/>
    <w:rsid w:val="00391D0E"/>
    <w:rsid w:val="003B00E8"/>
    <w:rsid w:val="003C3B67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3227A"/>
    <w:rsid w:val="00434ABC"/>
    <w:rsid w:val="0043669E"/>
    <w:rsid w:val="00450A81"/>
    <w:rsid w:val="00474183"/>
    <w:rsid w:val="004804F4"/>
    <w:rsid w:val="004860C9"/>
    <w:rsid w:val="004A203D"/>
    <w:rsid w:val="004A2485"/>
    <w:rsid w:val="004C7A86"/>
    <w:rsid w:val="004E0261"/>
    <w:rsid w:val="004E054E"/>
    <w:rsid w:val="004E6D0A"/>
    <w:rsid w:val="004F315F"/>
    <w:rsid w:val="00501697"/>
    <w:rsid w:val="00541700"/>
    <w:rsid w:val="00545EBC"/>
    <w:rsid w:val="00545FBF"/>
    <w:rsid w:val="005535A5"/>
    <w:rsid w:val="00561380"/>
    <w:rsid w:val="0056241A"/>
    <w:rsid w:val="005629AE"/>
    <w:rsid w:val="00575B9F"/>
    <w:rsid w:val="00594FF4"/>
    <w:rsid w:val="00597CD0"/>
    <w:rsid w:val="005C79E7"/>
    <w:rsid w:val="005E187C"/>
    <w:rsid w:val="005E3EEC"/>
    <w:rsid w:val="005F5EFB"/>
    <w:rsid w:val="00600EA6"/>
    <w:rsid w:val="0061428A"/>
    <w:rsid w:val="00626457"/>
    <w:rsid w:val="0063615A"/>
    <w:rsid w:val="00657C73"/>
    <w:rsid w:val="0066396B"/>
    <w:rsid w:val="00666597"/>
    <w:rsid w:val="00687BFB"/>
    <w:rsid w:val="00695B16"/>
    <w:rsid w:val="0069746B"/>
    <w:rsid w:val="006A2912"/>
    <w:rsid w:val="006B159C"/>
    <w:rsid w:val="006D470F"/>
    <w:rsid w:val="006E15E0"/>
    <w:rsid w:val="006F17AE"/>
    <w:rsid w:val="00744B9B"/>
    <w:rsid w:val="007460AB"/>
    <w:rsid w:val="0076002E"/>
    <w:rsid w:val="00766744"/>
    <w:rsid w:val="007E18C8"/>
    <w:rsid w:val="00805918"/>
    <w:rsid w:val="00810B01"/>
    <w:rsid w:val="00817327"/>
    <w:rsid w:val="008476E8"/>
    <w:rsid w:val="00851E51"/>
    <w:rsid w:val="00854E57"/>
    <w:rsid w:val="00857009"/>
    <w:rsid w:val="00861336"/>
    <w:rsid w:val="00875E5D"/>
    <w:rsid w:val="00882D53"/>
    <w:rsid w:val="008A24C2"/>
    <w:rsid w:val="008A7B04"/>
    <w:rsid w:val="008C27FB"/>
    <w:rsid w:val="008C7E92"/>
    <w:rsid w:val="008E687A"/>
    <w:rsid w:val="0091524E"/>
    <w:rsid w:val="00933B4A"/>
    <w:rsid w:val="00941820"/>
    <w:rsid w:val="009474E8"/>
    <w:rsid w:val="009506A9"/>
    <w:rsid w:val="009507C7"/>
    <w:rsid w:val="009516DA"/>
    <w:rsid w:val="00971F11"/>
    <w:rsid w:val="009753C9"/>
    <w:rsid w:val="00992205"/>
    <w:rsid w:val="009A515E"/>
    <w:rsid w:val="009B2D65"/>
    <w:rsid w:val="009C4EAE"/>
    <w:rsid w:val="009D0E75"/>
    <w:rsid w:val="009F12E7"/>
    <w:rsid w:val="00A21CB5"/>
    <w:rsid w:val="00A32BB4"/>
    <w:rsid w:val="00A473BE"/>
    <w:rsid w:val="00A53CA5"/>
    <w:rsid w:val="00A5761E"/>
    <w:rsid w:val="00A57966"/>
    <w:rsid w:val="00A64945"/>
    <w:rsid w:val="00A86CE0"/>
    <w:rsid w:val="00A86EE1"/>
    <w:rsid w:val="00A920BA"/>
    <w:rsid w:val="00AA165D"/>
    <w:rsid w:val="00AB49D7"/>
    <w:rsid w:val="00AB5801"/>
    <w:rsid w:val="00AC5947"/>
    <w:rsid w:val="00AE51DE"/>
    <w:rsid w:val="00AF2E0B"/>
    <w:rsid w:val="00B0281E"/>
    <w:rsid w:val="00B21105"/>
    <w:rsid w:val="00B2741C"/>
    <w:rsid w:val="00B34791"/>
    <w:rsid w:val="00B372C5"/>
    <w:rsid w:val="00B42ACF"/>
    <w:rsid w:val="00B44540"/>
    <w:rsid w:val="00B7394A"/>
    <w:rsid w:val="00B77570"/>
    <w:rsid w:val="00B82F59"/>
    <w:rsid w:val="00B844C2"/>
    <w:rsid w:val="00B84BE7"/>
    <w:rsid w:val="00B9185D"/>
    <w:rsid w:val="00B926CB"/>
    <w:rsid w:val="00B961D5"/>
    <w:rsid w:val="00B97699"/>
    <w:rsid w:val="00BD732F"/>
    <w:rsid w:val="00C21E02"/>
    <w:rsid w:val="00C24CBA"/>
    <w:rsid w:val="00C33A84"/>
    <w:rsid w:val="00C5766E"/>
    <w:rsid w:val="00C60C3B"/>
    <w:rsid w:val="00C6325F"/>
    <w:rsid w:val="00C65B08"/>
    <w:rsid w:val="00C836C5"/>
    <w:rsid w:val="00C90065"/>
    <w:rsid w:val="00CC2A77"/>
    <w:rsid w:val="00CC317B"/>
    <w:rsid w:val="00CC6C6F"/>
    <w:rsid w:val="00D075DD"/>
    <w:rsid w:val="00D20C8D"/>
    <w:rsid w:val="00D4265E"/>
    <w:rsid w:val="00D55795"/>
    <w:rsid w:val="00D80672"/>
    <w:rsid w:val="00D84CE1"/>
    <w:rsid w:val="00D87D08"/>
    <w:rsid w:val="00D97106"/>
    <w:rsid w:val="00DA4C49"/>
    <w:rsid w:val="00DF1629"/>
    <w:rsid w:val="00E24C50"/>
    <w:rsid w:val="00E31263"/>
    <w:rsid w:val="00E40726"/>
    <w:rsid w:val="00E422C0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6D7A"/>
    <w:rsid w:val="00EB7CC5"/>
    <w:rsid w:val="00EC4D9E"/>
    <w:rsid w:val="00ED22F8"/>
    <w:rsid w:val="00F14E94"/>
    <w:rsid w:val="00F27415"/>
    <w:rsid w:val="00F33A14"/>
    <w:rsid w:val="00F34003"/>
    <w:rsid w:val="00F50825"/>
    <w:rsid w:val="00F5409C"/>
    <w:rsid w:val="00F5487D"/>
    <w:rsid w:val="00F66F8C"/>
    <w:rsid w:val="00F820AE"/>
    <w:rsid w:val="00FA52C1"/>
    <w:rsid w:val="00FB3AA7"/>
    <w:rsid w:val="00FB7AD1"/>
    <w:rsid w:val="00FC0A93"/>
    <w:rsid w:val="00FC0ECB"/>
    <w:rsid w:val="00FD5D08"/>
    <w:rsid w:val="00FD60EE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mo.garant.ru/document?id=10005643&amp;sub=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4549-1E77-4C12-9B8C-1C7D2501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754</Words>
  <Characters>141103</Characters>
  <Application>Microsoft Office Word</Application>
  <DocSecurity>0</DocSecurity>
  <Lines>1175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пк</cp:lastModifiedBy>
  <cp:revision>29</cp:revision>
  <cp:lastPrinted>2022-12-28T05:56:00Z</cp:lastPrinted>
  <dcterms:created xsi:type="dcterms:W3CDTF">2022-10-21T08:06:00Z</dcterms:created>
  <dcterms:modified xsi:type="dcterms:W3CDTF">2022-12-28T05:56:00Z</dcterms:modified>
</cp:coreProperties>
</file>